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4E" w:rsidRPr="00E00E4E" w:rsidRDefault="00E00E4E">
      <w:r>
        <w:rPr>
          <w:noProof/>
        </w:rPr>
        <mc:AlternateContent>
          <mc:Choice Requires="wps">
            <w:drawing>
              <wp:anchor distT="0" distB="0" distL="114300" distR="114300" simplePos="0" relativeHeight="251660288" behindDoc="0" locked="0" layoutInCell="1" allowOverlap="1" wp14:anchorId="0E0B34BA" wp14:editId="5EF27B17">
                <wp:simplePos x="0" y="0"/>
                <wp:positionH relativeFrom="column">
                  <wp:posOffset>4124739</wp:posOffset>
                </wp:positionH>
                <wp:positionV relativeFrom="paragraph">
                  <wp:posOffset>6977270</wp:posOffset>
                </wp:positionV>
                <wp:extent cx="2196134" cy="111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6134" cy="111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34BA" id="_x0000_t202" coordsize="21600,21600" o:spt="202" path="m,l,21600r21600,l21600,xe">
                <v:stroke joinstyle="miter"/>
                <v:path gradientshapeok="t" o:connecttype="rect"/>
              </v:shapetype>
              <v:shape id="Text Box 4" o:spid="_x0000_s1026" type="#_x0000_t202" style="position:absolute;margin-left:324.8pt;margin-top:549.4pt;width:172.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" filled="f" stroked="f" strokeweight=".5pt">
                <v:textbo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v:textbox>
              </v:shape>
            </w:pict>
          </mc:Fallback>
        </mc:AlternateContent>
      </w:r>
      <w:r>
        <w:rPr>
          <w:noProof/>
        </w:rPr>
        <mc:AlternateContent>
          <mc:Choice Requires="wps">
            <w:drawing>
              <wp:anchor distT="0" distB="0" distL="114300" distR="114300" simplePos="0" relativeHeight="251659264" behindDoc="1" locked="0" layoutInCell="1" allowOverlap="0" wp14:anchorId="1769120D" wp14:editId="34E6376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EF240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EF2404"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9120D"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EF240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EF2404"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v:textbox>
                <w10:wrap anchorx="page" anchory="page"/>
              </v:shape>
            </w:pict>
          </mc:Fallback>
        </mc:AlternateContent>
      </w:r>
    </w:p>
    <w:p w:rsidR="000D2A38" w:rsidRPr="0071717D" w:rsidRDefault="00E00E4E" w:rsidP="00192A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AD3F97" w:rsidRPr="0071717D">
        <w:rPr>
          <w:rFonts w:ascii="Times New Roman" w:hAnsi="Times New Roman" w:cs="Times New Roman"/>
          <w:b/>
          <w:sz w:val="28"/>
          <w:szCs w:val="28"/>
        </w:rPr>
        <w:t>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7" w:tooltip="Pemrograman terstruktur" w:history="1">
        <w:r w:rsidRPr="0071717D">
          <w:rPr>
            <w:rStyle w:val="Hyperlink"/>
            <w:color w:val="auto"/>
            <w:u w:val="none"/>
          </w:rPr>
          <w:t>pemrograman terstruktur</w:t>
        </w:r>
      </w:hyperlink>
      <w:r w:rsidRPr="0071717D">
        <w:t xml:space="preserve">. Setiap objek dapat menerima </w:t>
      </w:r>
      <w:hyperlink r:id="rId8"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9"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20" w:tooltip="Komputer" w:history="1">
        <w:r w:rsidRPr="00294E73">
          <w:rPr>
            <w:rStyle w:val="Hyperlink"/>
            <w:color w:val="auto"/>
            <w:u w:val="none"/>
          </w:rPr>
          <w:t>komputer</w:t>
        </w:r>
      </w:hyperlink>
      <w:r w:rsidRPr="00294E73">
        <w:t xml:space="preserve">) agar dapat melakukan pekerjaan seperti yang dapat dilakukan </w:t>
      </w:r>
      <w:hyperlink r:id="rId21" w:tooltip="Manusia" w:history="1">
        <w:r w:rsidRPr="00294E73">
          <w:rPr>
            <w:rStyle w:val="Hyperlink"/>
            <w:color w:val="auto"/>
            <w:u w:val="none"/>
          </w:rPr>
          <w:t>manusia</w:t>
        </w:r>
      </w:hyperlink>
      <w:r w:rsidRPr="00294E73">
        <w:t xml:space="preserve">. Beberapa macam bidang yang menggunakan kecerdasan buatan antara lain sistem pakar, </w:t>
      </w:r>
      <w:hyperlink r:id="rId22"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3" w:tooltip="Logika Fuzzy" w:history="1">
        <w:r w:rsidRPr="00294E73">
          <w:rPr>
            <w:rStyle w:val="Hyperlink"/>
            <w:iCs/>
            <w:color w:val="auto"/>
            <w:u w:val="none"/>
          </w:rPr>
          <w:t>logika fuzzy</w:t>
        </w:r>
      </w:hyperlink>
      <w:r w:rsidRPr="00294E73">
        <w:t xml:space="preserve">, </w:t>
      </w:r>
      <w:hyperlink r:id="rId24" w:tooltip="Jaringan Syaraf Tiruan (Artificial Neural Networks)" w:history="1">
        <w:r w:rsidRPr="00294E73">
          <w:rPr>
            <w:rStyle w:val="Hyperlink"/>
            <w:color w:val="auto"/>
            <w:u w:val="none"/>
          </w:rPr>
          <w:t>jaringan syaraf tiruan</w:t>
        </w:r>
      </w:hyperlink>
      <w:r w:rsidRPr="00294E73">
        <w:t xml:space="preserve"> dan </w:t>
      </w:r>
      <w:hyperlink r:id="rId25"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6"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7" w:tooltip="Informatika" w:history="1">
        <w:r w:rsidRPr="00294E73">
          <w:rPr>
            <w:rStyle w:val="Hyperlink"/>
            <w:color w:val="auto"/>
            <w:u w:val="none"/>
          </w:rPr>
          <w:t>Informatika</w:t>
        </w:r>
      </w:hyperlink>
      <w:r w:rsidRPr="00294E73">
        <w:t xml:space="preserve">. Seperti contoh: Pengenalan Obyek/Muka, bermain </w:t>
      </w:r>
      <w:hyperlink r:id="rId28"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7E1387" w:rsidRPr="0071717D"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w:t>
      </w:r>
      <w:r w:rsidR="00A30867" w:rsidRPr="0071717D">
        <w:rPr>
          <w:rFonts w:ascii="Times New Roman" w:hAnsi="Times New Roman" w:cs="Times New Roman"/>
          <w:sz w:val="24"/>
          <w:szCs w:val="24"/>
        </w:rPr>
        <w:lastRenderedPageBreak/>
        <w:t xml:space="preserve">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p>
    <w:p w:rsidR="0081028E" w:rsidRPr="0071717D" w:rsidRDefault="0081028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81028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w:t>
      </w:r>
      <w:r w:rsidR="002908CC">
        <w:rPr>
          <w:rFonts w:ascii="Times New Roman" w:hAnsi="Times New Roman" w:cs="Times New Roman"/>
          <w:sz w:val="24"/>
          <w:szCs w:val="24"/>
        </w:rPr>
        <w:t xml:space="preserve">Project </w:t>
      </w:r>
      <w:r>
        <w:rPr>
          <w:rFonts w:ascii="Times New Roman" w:hAnsi="Times New Roman" w:cs="Times New Roman"/>
          <w:sz w:val="24"/>
          <w:szCs w:val="24"/>
        </w:rPr>
        <w:t xml:space="preserve">kami adalah </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dan Algoritma Reverse yang sudah kami jelaskan di atas. 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yang dipilih oleh Computer akan melakukan proses yang sama dengan </w:t>
      </w:r>
      <w:r w:rsidR="00AB4A57">
        <w:rPr>
          <w:rFonts w:ascii="Times New Roman" w:hAnsi="Times New Roman" w:cs="Times New Roman"/>
          <w:sz w:val="24"/>
          <w:szCs w:val="24"/>
        </w:rPr>
        <w:t>proses yang diinputkan User.</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apabila terjadi DeadLock, alias keduanya sama-sama tidak memiliki Query. Dan itu berarti permainan sudah berhenti dan tidak ada jalur lain lagi </w:t>
      </w:r>
      <w:r>
        <w:rPr>
          <w:rFonts w:ascii="Times New Roman" w:hAnsi="Times New Roman" w:cs="Times New Roman"/>
          <w:sz w:val="24"/>
          <w:szCs w:val="24"/>
        </w:rPr>
        <w:lastRenderedPageBreak/>
        <w:t>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612F31" w:rsidRDefault="00B30229" w:rsidP="00202F99">
      <w:pPr>
        <w:pStyle w:val="HTMLPreformatte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p w:rsidR="00612F31" w:rsidRDefault="00612F31">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2F5878" w:rsidRDefault="002F5878">
      <w:pPr>
        <w:rPr>
          <w:rFonts w:ascii="Times New Roman" w:hAnsi="Times New Roman" w:cs="Times New Roman"/>
          <w:b/>
          <w:sz w:val="28"/>
          <w:szCs w:val="28"/>
        </w:rPr>
      </w:pPr>
      <w:bookmarkStart w:id="1" w:name="_GoBack"/>
      <w:bookmarkEnd w:id="1"/>
    </w:p>
    <w:p w:rsidR="00612F31" w:rsidRPr="0071717D" w:rsidRDefault="00612F31" w:rsidP="00612F3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lass Diagram</w:t>
      </w:r>
    </w:p>
    <w:p w:rsidR="00B30229" w:rsidRPr="00B30229" w:rsidRDefault="00612F31" w:rsidP="00612F31">
      <w:pPr>
        <w:pStyle w:val="HTMLPreformatted"/>
        <w:spacing w:line="360" w:lineRule="auto"/>
      </w:pPr>
      <w:r>
        <w:rPr>
          <w:noProof/>
        </w:rPr>
        <w:drawing>
          <wp:inline distT="0" distB="0" distL="0" distR="0" wp14:anchorId="21097105" wp14:editId="77C1E327">
            <wp:extent cx="5897584" cy="180109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03" t="14761" r="17105" b="42436"/>
                    <a:stretch/>
                  </pic:blipFill>
                  <pic:spPr bwMode="auto">
                    <a:xfrm>
                      <a:off x="0" y="0"/>
                      <a:ext cx="5920845" cy="1808195"/>
                    </a:xfrm>
                    <a:prstGeom prst="rect">
                      <a:avLst/>
                    </a:prstGeom>
                    <a:ln>
                      <a:noFill/>
                    </a:ln>
                    <a:extLst>
                      <a:ext uri="{53640926-AAD7-44D8-BBD7-CCE9431645EC}">
                        <a14:shadowObscured xmlns:a14="http://schemas.microsoft.com/office/drawing/2010/main"/>
                      </a:ext>
                    </a:extLst>
                  </pic:spPr>
                </pic:pic>
              </a:graphicData>
            </a:graphic>
          </wp:inline>
        </w:drawing>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36ACC"/>
    <w:rsid w:val="00192A6B"/>
    <w:rsid w:val="001B61E8"/>
    <w:rsid w:val="00202F99"/>
    <w:rsid w:val="002908CC"/>
    <w:rsid w:val="00294E73"/>
    <w:rsid w:val="002A341C"/>
    <w:rsid w:val="002F5878"/>
    <w:rsid w:val="003375B5"/>
    <w:rsid w:val="003776DF"/>
    <w:rsid w:val="003E2535"/>
    <w:rsid w:val="003F3E51"/>
    <w:rsid w:val="005154E4"/>
    <w:rsid w:val="00535FBC"/>
    <w:rsid w:val="0057679C"/>
    <w:rsid w:val="005B2F6D"/>
    <w:rsid w:val="00612F31"/>
    <w:rsid w:val="00652CAA"/>
    <w:rsid w:val="006B5667"/>
    <w:rsid w:val="0071717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A35A9"/>
    <w:rsid w:val="00BE4C3C"/>
    <w:rsid w:val="00C20653"/>
    <w:rsid w:val="00C84EF3"/>
    <w:rsid w:val="00C9417F"/>
    <w:rsid w:val="00CD5D90"/>
    <w:rsid w:val="00CE56C4"/>
    <w:rsid w:val="00D14328"/>
    <w:rsid w:val="00D24E2C"/>
    <w:rsid w:val="00E00E4E"/>
    <w:rsid w:val="00E0465E"/>
    <w:rsid w:val="00E51701"/>
    <w:rsid w:val="00EA77B1"/>
    <w:rsid w:val="00ED794F"/>
    <w:rsid w:val="00EF1C04"/>
    <w:rsid w:val="00EF24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 w:type="paragraph" w:styleId="NoSpacing">
    <w:name w:val="No Spacing"/>
    <w:link w:val="NoSpacingChar"/>
    <w:uiPriority w:val="1"/>
    <w:qFormat/>
    <w:rsid w:val="00E00E4E"/>
    <w:pPr>
      <w:spacing w:after="0" w:line="240" w:lineRule="auto"/>
    </w:pPr>
    <w:rPr>
      <w:rFonts w:eastAsiaTheme="minorEastAsia"/>
    </w:rPr>
  </w:style>
  <w:style w:type="character" w:customStyle="1" w:styleId="NoSpacingChar">
    <w:name w:val="No Spacing Char"/>
    <w:basedOn w:val="DefaultParagraphFont"/>
    <w:link w:val="NoSpacing"/>
    <w:uiPriority w:val="1"/>
    <w:rsid w:val="00E00E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san" TargetMode="External"/><Relationship Id="rId13" Type="http://schemas.openxmlformats.org/officeDocument/2006/relationships/hyperlink" Target="http://1.bp.blogspot.com/-YldvYpo_W2A/TfNv2OGDCCI/AAAAAAAABd4/49IVNgB92kA/s1600/c3.png" TargetMode="External"/><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Manusia" TargetMode="External"/><Relationship Id="rId7" Type="http://schemas.openxmlformats.org/officeDocument/2006/relationships/hyperlink" Target="http://id.wikipedia.org/wiki/Pemrograman_terstruktur" TargetMode="External"/><Relationship Id="rId12" Type="http://schemas.openxmlformats.org/officeDocument/2006/relationships/image" Target="media/image3.png"/><Relationship Id="rId17" Type="http://schemas.openxmlformats.org/officeDocument/2006/relationships/hyperlink" Target="http://1.bp.blogspot.com/-WcqX2wG2jF8/TfN1fzEvbSI/AAAAAAAABeA/WMvn4uiHtg8/s1600/invalid.png" TargetMode="External"/><Relationship Id="rId25" Type="http://schemas.openxmlformats.org/officeDocument/2006/relationships/hyperlink" Target="http://id.wikipedia.org/wiki/Rob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Komput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4.bp.blogspot.com/-TcIz-qWL7t8/TfNtvLbUmTI/AAAAAAAABdw/_1adA1ds6Uc/s1600/first.png" TargetMode="External"/><Relationship Id="rId24" Type="http://schemas.openxmlformats.org/officeDocument/2006/relationships/hyperlink" Target="http://id.wikipedia.org/wiki/Jaringan_Syaraf_Tiruan_%28Artificial_Neural_Networks%29" TargetMode="External"/><Relationship Id="rId5" Type="http://schemas.openxmlformats.org/officeDocument/2006/relationships/webSettings" Target="webSettings.xml"/><Relationship Id="rId15" Type="http://schemas.openxmlformats.org/officeDocument/2006/relationships/hyperlink" Target="http://2.bp.blogspot.com/-oY2Jahia45U/TfN1c88-6FI/AAAAAAAABd8/4pjL7swDCoM/s1600/occupied.png" TargetMode="External"/><Relationship Id="rId23" Type="http://schemas.openxmlformats.org/officeDocument/2006/relationships/hyperlink" Target="http://id.wikipedia.org/wiki/Logika_Fuzzy" TargetMode="External"/><Relationship Id="rId28" Type="http://schemas.openxmlformats.org/officeDocument/2006/relationships/hyperlink" Target="http://id.wikipedia.org/wiki/Sepak_bol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ndex.php?title=Teknik_piranti_lunak&amp;action=edit&amp;redlink=1" TargetMode="External"/><Relationship Id="rId14" Type="http://schemas.openxmlformats.org/officeDocument/2006/relationships/image" Target="media/image4.png"/><Relationship Id="rId22" Type="http://schemas.openxmlformats.org/officeDocument/2006/relationships/hyperlink" Target="http://id.wikipedia.org/wiki/Permainan_komputer" TargetMode="External"/><Relationship Id="rId27" Type="http://schemas.openxmlformats.org/officeDocument/2006/relationships/hyperlink" Target="http://id.wikipedia.org/wiki/Informatik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77B4-C41D-46DC-AEDC-FA5AFC52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TI A - SORE</dc:subject>
  <dc:creator/>
  <cp:keywords/>
  <dc:description/>
  <cp:lastModifiedBy>Christian Yaputra</cp:lastModifiedBy>
  <cp:revision>79</cp:revision>
  <dcterms:created xsi:type="dcterms:W3CDTF">2014-06-23T03:38:00Z</dcterms:created>
  <dcterms:modified xsi:type="dcterms:W3CDTF">2014-06-26T11:31:00Z</dcterms:modified>
</cp:coreProperties>
</file>